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D7" w:rsidRDefault="001F25D7" w:rsidP="001F25D7">
      <w:pPr>
        <w:pStyle w:val="Nzev"/>
      </w:pPr>
    </w:p>
    <w:p w:rsidR="00A56C58" w:rsidRDefault="00A56C58" w:rsidP="001F25D7">
      <w:pPr>
        <w:pStyle w:val="Nzev"/>
      </w:pPr>
      <w:r>
        <w:t xml:space="preserve">Smlouva o </w:t>
      </w:r>
      <w:r w:rsidR="00C215C2">
        <w:t xml:space="preserve">krátkodobém </w:t>
      </w:r>
      <w:r>
        <w:t xml:space="preserve">nájmu č. </w:t>
      </w:r>
      <w:r w:rsidR="00222107">
        <w:t>D</w:t>
      </w:r>
      <w:r w:rsidR="006A7F4C">
        <w:t>10</w:t>
      </w:r>
      <w:r w:rsidR="000A4773">
        <w:t>49</w:t>
      </w:r>
      <w:r w:rsidR="00222107">
        <w:t>/00</w:t>
      </w:r>
    </w:p>
    <w:p w:rsidR="000B3F38" w:rsidRDefault="000B3F38" w:rsidP="001F25D7">
      <w:pPr>
        <w:pStyle w:val="Nzev"/>
      </w:pPr>
    </w:p>
    <w:p w:rsidR="001F25D7" w:rsidRPr="00BC7614" w:rsidRDefault="00A56C58" w:rsidP="000B3F38">
      <w:pPr>
        <w:ind w:right="1418" w:firstLine="708"/>
        <w:jc w:val="center"/>
        <w:rPr>
          <w:i/>
          <w:color w:val="00B050"/>
        </w:rPr>
      </w:pPr>
      <w:r>
        <w:rPr>
          <w:i/>
        </w:rPr>
        <w:t>uzavř</w:t>
      </w:r>
      <w:r w:rsidR="000B3F38">
        <w:rPr>
          <w:i/>
        </w:rPr>
        <w:t xml:space="preserve">ená dle ustanovení zákona </w:t>
      </w:r>
      <w:r w:rsidR="000B3F38" w:rsidRPr="00EE7C4D">
        <w:rPr>
          <w:i/>
          <w:color w:val="000000"/>
        </w:rPr>
        <w:t>č. 89/2012 Sb., občanský zákoník</w:t>
      </w:r>
    </w:p>
    <w:p w:rsidR="000B3F38" w:rsidRDefault="000B3F38" w:rsidP="001F25D7">
      <w:pPr>
        <w:ind w:left="1418" w:right="1418"/>
        <w:jc w:val="center"/>
        <w:rPr>
          <w:i/>
        </w:rPr>
      </w:pPr>
    </w:p>
    <w:p w:rsidR="00A56C58" w:rsidRDefault="00A56C58" w:rsidP="001F25D7">
      <w:pPr>
        <w:pStyle w:val="Nadpis1"/>
        <w:spacing w:before="0"/>
      </w:pPr>
      <w:r>
        <w:t>Čl. I.</w:t>
      </w:r>
    </w:p>
    <w:p w:rsidR="00A56C58" w:rsidRDefault="00A56C58" w:rsidP="001F25D7">
      <w:pPr>
        <w:pStyle w:val="Nadpis1"/>
        <w:spacing w:before="0"/>
      </w:pPr>
      <w:r>
        <w:t>Smluvní strany</w:t>
      </w:r>
    </w:p>
    <w:p w:rsidR="001F25D7" w:rsidRPr="001F25D7" w:rsidRDefault="001F25D7" w:rsidP="001F25D7"/>
    <w:p w:rsidR="004E3738" w:rsidRDefault="005A74DA" w:rsidP="004E3738">
      <w:pPr>
        <w:jc w:val="both"/>
        <w:rPr>
          <w:b/>
        </w:rPr>
      </w:pPr>
      <w:r>
        <w:rPr>
          <w:b/>
        </w:rPr>
        <w:t>1.</w:t>
      </w:r>
      <w:r w:rsidR="00A56C58">
        <w:rPr>
          <w:b/>
        </w:rPr>
        <w:tab/>
      </w:r>
      <w:r w:rsidR="004E3738">
        <w:rPr>
          <w:b/>
        </w:rPr>
        <w:t xml:space="preserve">Střední odborná škola </w:t>
      </w:r>
      <w:r w:rsidR="00222107">
        <w:rPr>
          <w:b/>
        </w:rPr>
        <w:t>Jarov</w:t>
      </w:r>
    </w:p>
    <w:p w:rsidR="004E3738" w:rsidRDefault="004E3738" w:rsidP="004E3738">
      <w:pPr>
        <w:jc w:val="both"/>
      </w:pPr>
      <w:r>
        <w:tab/>
        <w:t>sídlem Učňovská 100</w:t>
      </w:r>
      <w:r w:rsidR="00BB1BF6">
        <w:t>/1</w:t>
      </w:r>
      <w:r>
        <w:t>, 190 00 Praha 9</w:t>
      </w:r>
    </w:p>
    <w:p w:rsidR="004E3738" w:rsidRDefault="004E3738" w:rsidP="004E3738">
      <w:pPr>
        <w:jc w:val="both"/>
      </w:pPr>
      <w:r>
        <w:tab/>
        <w:t>IČ: 00300268</w:t>
      </w:r>
    </w:p>
    <w:p w:rsidR="004A330E" w:rsidRDefault="004E3738" w:rsidP="004E3738">
      <w:pPr>
        <w:jc w:val="both"/>
      </w:pPr>
      <w:r>
        <w:tab/>
        <w:t xml:space="preserve">Bankovní spojení: </w:t>
      </w:r>
    </w:p>
    <w:p w:rsidR="004E3738" w:rsidRDefault="004E3738" w:rsidP="00AF4AA1">
      <w:pPr>
        <w:ind w:firstLine="708"/>
        <w:jc w:val="both"/>
      </w:pPr>
      <w:r>
        <w:t>zast. řed</w:t>
      </w:r>
      <w:r w:rsidR="00BB1BF6">
        <w:t>itelem Mgr. Miloslavem Janečkem</w:t>
      </w:r>
    </w:p>
    <w:p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i/>
        </w:rPr>
        <w:tab/>
      </w:r>
      <w:r w:rsidR="00A56C58">
        <w:rPr>
          <w:b/>
          <w:i/>
        </w:rPr>
        <w:t>/dále jen pronajímatel/</w:t>
      </w:r>
    </w:p>
    <w:p w:rsidR="00C215C2" w:rsidRDefault="00C215C2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:rsidR="00C215C2" w:rsidRPr="00B43F3A" w:rsidRDefault="005A74DA" w:rsidP="001F25D7">
      <w:pPr>
        <w:pStyle w:val="Zkladntext"/>
        <w:spacing w:after="0"/>
      </w:pPr>
      <w:r>
        <w:rPr>
          <w:b/>
        </w:rPr>
        <w:t>2.</w:t>
      </w:r>
      <w:r w:rsidR="00A56C58" w:rsidRPr="00C215C2">
        <w:rPr>
          <w:b/>
        </w:rPr>
        <w:tab/>
      </w:r>
      <w:r w:rsidR="004A674F">
        <w:rPr>
          <w:b/>
        </w:rPr>
        <w:t xml:space="preserve">AMBIS vysoká škola, a. s. </w:t>
      </w:r>
    </w:p>
    <w:p w:rsidR="00C215C2" w:rsidRPr="00B43F3A" w:rsidRDefault="00C215C2" w:rsidP="00BB1BF6">
      <w:pPr>
        <w:pStyle w:val="dka"/>
        <w:widowControl/>
        <w:ind w:firstLine="708"/>
        <w:rPr>
          <w:szCs w:val="24"/>
        </w:rPr>
      </w:pPr>
      <w:r>
        <w:rPr>
          <w:szCs w:val="24"/>
        </w:rPr>
        <w:t>sídlem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4A674F">
        <w:rPr>
          <w:szCs w:val="24"/>
        </w:rPr>
        <w:t>Lindnerova 575/1, Praha 8, 180 00</w:t>
      </w:r>
    </w:p>
    <w:p w:rsidR="00C215C2" w:rsidRDefault="00C215C2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IČ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4A674F" w:rsidRPr="004A674F">
        <w:rPr>
          <w:szCs w:val="24"/>
        </w:rPr>
        <w:t>61858307</w:t>
      </w:r>
    </w:p>
    <w:p w:rsidR="00BB1BF6" w:rsidRDefault="00BB1BF6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Zaps. v obchodním rejstříku u Městského soudu v Praze, sp. zn.</w:t>
      </w:r>
      <w:r w:rsidR="004A674F">
        <w:rPr>
          <w:szCs w:val="24"/>
        </w:rPr>
        <w:t xml:space="preserve"> B</w:t>
      </w:r>
      <w:r w:rsidR="004A674F" w:rsidRPr="004A674F">
        <w:rPr>
          <w:szCs w:val="24"/>
        </w:rPr>
        <w:t xml:space="preserve"> 2695</w:t>
      </w:r>
    </w:p>
    <w:p w:rsidR="00BB1BF6" w:rsidRDefault="00185E9C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Z</w:t>
      </w:r>
      <w:r w:rsidR="000952D2">
        <w:rPr>
          <w:szCs w:val="24"/>
        </w:rPr>
        <w:t>ast.</w:t>
      </w:r>
      <w:r>
        <w:rPr>
          <w:szCs w:val="24"/>
        </w:rPr>
        <w:t xml:space="preserve"> </w:t>
      </w:r>
      <w:r w:rsidR="00BB1135">
        <w:rPr>
          <w:szCs w:val="24"/>
        </w:rPr>
        <w:t>rektorkou Dr. Martinou M</w:t>
      </w:r>
      <w:r w:rsidR="00BB1BF6">
        <w:rPr>
          <w:szCs w:val="24"/>
        </w:rPr>
        <w:t xml:space="preserve">annovou, </w:t>
      </w:r>
      <w:r w:rsidR="004A674F">
        <w:rPr>
          <w:szCs w:val="24"/>
        </w:rPr>
        <w:t>členem představenstva</w:t>
      </w:r>
    </w:p>
    <w:p w:rsidR="00185E9C" w:rsidRDefault="00BB1135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 xml:space="preserve">a </w:t>
      </w:r>
      <w:r w:rsidR="00185E9C">
        <w:rPr>
          <w:szCs w:val="24"/>
        </w:rPr>
        <w:t>generálním ředitelem Radkem Stavinohou</w:t>
      </w:r>
      <w:r w:rsidR="00BB1BF6">
        <w:rPr>
          <w:szCs w:val="24"/>
        </w:rPr>
        <w:t xml:space="preserve">, </w:t>
      </w:r>
      <w:r w:rsidR="004A674F">
        <w:rPr>
          <w:szCs w:val="24"/>
        </w:rPr>
        <w:t>členem představenstva</w:t>
      </w:r>
    </w:p>
    <w:p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b/>
        </w:rPr>
        <w:tab/>
      </w:r>
      <w:r w:rsidR="00A56C58">
        <w:rPr>
          <w:b/>
          <w:i/>
        </w:rPr>
        <w:t>/dále jen nájemce/</w:t>
      </w:r>
    </w:p>
    <w:p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:rsidR="00A56C58" w:rsidRDefault="00A56C58" w:rsidP="001F25D7">
      <w:pPr>
        <w:pStyle w:val="Nadpis1"/>
        <w:spacing w:before="0"/>
      </w:pPr>
      <w:r>
        <w:t>Čl. II.</w:t>
      </w:r>
    </w:p>
    <w:p w:rsidR="00A56C58" w:rsidRDefault="00A56C58" w:rsidP="001F25D7">
      <w:pPr>
        <w:pStyle w:val="Nadpis1"/>
        <w:spacing w:before="0"/>
      </w:pPr>
      <w:r>
        <w:t>Předmět smlouvy a účel smlouvy</w:t>
      </w:r>
    </w:p>
    <w:p w:rsidR="001F25D7" w:rsidRPr="001F25D7" w:rsidRDefault="001F25D7" w:rsidP="001F25D7"/>
    <w:p w:rsidR="004A330E" w:rsidRDefault="00A56C58" w:rsidP="00E928C7">
      <w:pPr>
        <w:numPr>
          <w:ilvl w:val="0"/>
          <w:numId w:val="16"/>
        </w:numPr>
        <w:jc w:val="both"/>
      </w:pPr>
      <w:r>
        <w:t xml:space="preserve">Pronajímatel je </w:t>
      </w:r>
      <w:r w:rsidR="002E5A88">
        <w:t xml:space="preserve">oprávněn nakládat </w:t>
      </w:r>
      <w:r w:rsidR="002F7C47">
        <w:t xml:space="preserve">s </w:t>
      </w:r>
      <w:r w:rsidR="002E5A88">
        <w:t>prostory v budově č.p. 1</w:t>
      </w:r>
      <w:r w:rsidR="00453A67">
        <w:t>00</w:t>
      </w:r>
      <w:r w:rsidR="002E5A88">
        <w:t xml:space="preserve"> na pozemku parc. č. 84/14, v k.ú. </w:t>
      </w:r>
      <w:r w:rsidR="002F7C47">
        <w:t xml:space="preserve">Hrdlořezy </w:t>
      </w:r>
      <w:r w:rsidR="002E5A88">
        <w:t xml:space="preserve">a obci </w:t>
      </w:r>
      <w:r w:rsidR="002F7C47">
        <w:t>Praha</w:t>
      </w:r>
      <w:r w:rsidR="001F25D7">
        <w:t xml:space="preserve">, </w:t>
      </w:r>
      <w:r w:rsidR="002E5A88">
        <w:t xml:space="preserve">na adrese Učňovská 1, Praha 9, </w:t>
      </w:r>
    </w:p>
    <w:p w:rsidR="004A330E" w:rsidRDefault="004A330E" w:rsidP="004A330E">
      <w:pPr>
        <w:ind w:left="720"/>
        <w:jc w:val="both"/>
      </w:pPr>
    </w:p>
    <w:p w:rsidR="004A330E" w:rsidRDefault="001F25D7" w:rsidP="004A330E">
      <w:pPr>
        <w:numPr>
          <w:ilvl w:val="0"/>
          <w:numId w:val="16"/>
        </w:numPr>
        <w:jc w:val="both"/>
      </w:pPr>
      <w:r>
        <w:t xml:space="preserve">Touto smlouvou přenechává pronajímatel nájemci do krátkodobého nájmu níže uvedené prostory v níže </w:t>
      </w:r>
      <w:r w:rsidR="002E5A88">
        <w:t>uvedených</w:t>
      </w:r>
      <w:r>
        <w:t xml:space="preserve"> termín</w:t>
      </w:r>
      <w:r w:rsidR="002E5A88">
        <w:t>ech</w:t>
      </w:r>
      <w:r>
        <w:t xml:space="preserve"> (den</w:t>
      </w:r>
      <w:r w:rsidR="00880F41">
        <w:t xml:space="preserve"> </w:t>
      </w:r>
      <w:r>
        <w:t xml:space="preserve">a </w:t>
      </w:r>
      <w:r w:rsidR="00181B87">
        <w:t>čas</w:t>
      </w:r>
      <w:r>
        <w:t>):</w:t>
      </w:r>
    </w:p>
    <w:p w:rsidR="004A330E" w:rsidRDefault="004A330E" w:rsidP="004A330E">
      <w:pPr>
        <w:pStyle w:val="Odstavecseseznamem"/>
      </w:pPr>
    </w:p>
    <w:p w:rsidR="004A330E" w:rsidRDefault="004A330E" w:rsidP="004A330E">
      <w:pPr>
        <w:numPr>
          <w:ilvl w:val="0"/>
          <w:numId w:val="16"/>
        </w:numPr>
        <w:jc w:val="both"/>
      </w:pPr>
      <w:r>
        <w:t>Předmět a čas nájmu:</w:t>
      </w:r>
    </w:p>
    <w:p w:rsidR="004A330E" w:rsidRDefault="004A330E" w:rsidP="004A330E">
      <w:pPr>
        <w:ind w:left="720"/>
        <w:jc w:val="both"/>
      </w:pPr>
    </w:p>
    <w:p w:rsidR="004A330E" w:rsidRDefault="004A330E" w:rsidP="004A330E">
      <w:pPr>
        <w:ind w:left="2124"/>
        <w:jc w:val="both"/>
      </w:pPr>
      <w:r>
        <w:t>Velký sál</w:t>
      </w:r>
      <w:r w:rsidR="007F67D5">
        <w:t xml:space="preserve">, šatna </w:t>
      </w:r>
      <w:r>
        <w:t xml:space="preserve"> </w:t>
      </w:r>
      <w:r>
        <w:tab/>
      </w:r>
      <w:r>
        <w:tab/>
        <w:t>čas nájmu od 9:</w:t>
      </w:r>
      <w:r w:rsidR="00185E9C">
        <w:t>0</w:t>
      </w:r>
      <w:r>
        <w:t>0 do 2</w:t>
      </w:r>
      <w:r w:rsidR="00185E9C">
        <w:t>1</w:t>
      </w:r>
      <w:r>
        <w:t>:</w:t>
      </w:r>
      <w:r w:rsidR="00185E9C">
        <w:t>00 hod</w:t>
      </w:r>
      <w:r w:rsidR="00BB1BF6">
        <w:t>.</w:t>
      </w:r>
    </w:p>
    <w:p w:rsidR="004A330E" w:rsidRDefault="004A330E" w:rsidP="001F25D7">
      <w:pPr>
        <w:numPr>
          <w:ilvl w:val="0"/>
          <w:numId w:val="16"/>
        </w:numPr>
        <w:jc w:val="both"/>
      </w:pPr>
    </w:p>
    <w:p w:rsidR="004C21BE" w:rsidRDefault="002E5A88" w:rsidP="00BB1BF6">
      <w:pPr>
        <w:ind w:left="708"/>
        <w:jc w:val="both"/>
      </w:pPr>
      <w:r>
        <w:t>Doba</w:t>
      </w:r>
      <w:r w:rsidR="001F25D7">
        <w:t xml:space="preserve"> nájmu: </w:t>
      </w:r>
      <w:r w:rsidR="000952D2">
        <w:t>každou sobotu a neděli</w:t>
      </w:r>
      <w:r w:rsidR="00BB1BF6">
        <w:t>,</w:t>
      </w:r>
      <w:r w:rsidR="004A330E">
        <w:t xml:space="preserve"> </w:t>
      </w:r>
    </w:p>
    <w:p w:rsidR="001F25D7" w:rsidRDefault="004C21BE" w:rsidP="00E877BF">
      <w:pPr>
        <w:ind w:left="360"/>
        <w:jc w:val="both"/>
      </w:pPr>
      <w:r>
        <w:tab/>
      </w:r>
      <w:r w:rsidR="001F25D7">
        <w:t>Začátek nájmu</w:t>
      </w:r>
      <w:r w:rsidR="00896A99">
        <w:t xml:space="preserve"> (</w:t>
      </w:r>
      <w:r w:rsidR="002E5A88">
        <w:t>den</w:t>
      </w:r>
      <w:r w:rsidR="005A74DA">
        <w:t xml:space="preserve"> v týdnu</w:t>
      </w:r>
      <w:r w:rsidR="002E5A88">
        <w:t xml:space="preserve"> a </w:t>
      </w:r>
      <w:r w:rsidR="00896A99">
        <w:t>hod.)</w:t>
      </w:r>
      <w:r w:rsidR="001F25D7">
        <w:t>:</w:t>
      </w:r>
      <w:r w:rsidR="006A7F4C">
        <w:tab/>
      </w:r>
      <w:r w:rsidR="00C428F9">
        <w:t xml:space="preserve"> sobota 17.2.2024</w:t>
      </w:r>
      <w:r w:rsidR="006A7F4C">
        <w:tab/>
      </w:r>
    </w:p>
    <w:p w:rsidR="00C428F9" w:rsidRDefault="001F25D7" w:rsidP="001F25D7">
      <w:pPr>
        <w:ind w:left="360"/>
        <w:jc w:val="both"/>
      </w:pPr>
      <w:r>
        <w:tab/>
        <w:t>Konec nájmu</w:t>
      </w:r>
      <w:r w:rsidR="00896A99">
        <w:t xml:space="preserve"> (</w:t>
      </w:r>
      <w:r w:rsidR="002E5A88">
        <w:t xml:space="preserve">den </w:t>
      </w:r>
      <w:r w:rsidR="005A74DA">
        <w:t xml:space="preserve">v týdnu </w:t>
      </w:r>
      <w:r w:rsidR="002E5A88">
        <w:t xml:space="preserve">a </w:t>
      </w:r>
      <w:r w:rsidR="00896A99">
        <w:t>hod.)</w:t>
      </w:r>
      <w:r w:rsidR="00A63E86">
        <w:t>:</w:t>
      </w:r>
      <w:r w:rsidR="006A7F4C">
        <w:tab/>
        <w:t xml:space="preserve"> </w:t>
      </w:r>
      <w:r w:rsidR="00C428F9">
        <w:t>neděle 5.5.2024</w:t>
      </w:r>
    </w:p>
    <w:p w:rsidR="001F25D7" w:rsidRDefault="00C428F9" w:rsidP="001F25D7">
      <w:pPr>
        <w:ind w:left="360"/>
        <w:jc w:val="both"/>
      </w:pPr>
      <w:r>
        <w:tab/>
        <w:t>viz přiložený rozvrh</w:t>
      </w:r>
      <w:r w:rsidR="00BB1BF6">
        <w:tab/>
      </w:r>
    </w:p>
    <w:p w:rsidR="00E877BF" w:rsidRDefault="00E877BF" w:rsidP="001F25D7">
      <w:pPr>
        <w:ind w:left="360"/>
        <w:jc w:val="both"/>
      </w:pPr>
    </w:p>
    <w:p w:rsidR="001F25D7" w:rsidRDefault="001F25D7" w:rsidP="00A63E86">
      <w:pPr>
        <w:ind w:left="2124" w:hanging="1419"/>
        <w:jc w:val="both"/>
      </w:pPr>
      <w:r>
        <w:t xml:space="preserve">Účel nájmu: </w:t>
      </w:r>
      <w:r w:rsidR="00E877BF">
        <w:tab/>
      </w:r>
      <w:r w:rsidR="000952D2">
        <w:t>přednášky pro vysokoškolské studenty</w:t>
      </w:r>
    </w:p>
    <w:p w:rsidR="001F25D7" w:rsidRDefault="001F25D7" w:rsidP="001F25D7">
      <w:pPr>
        <w:jc w:val="both"/>
      </w:pPr>
    </w:p>
    <w:p w:rsidR="00A56C58" w:rsidRDefault="00A56C58" w:rsidP="001F25D7">
      <w:pPr>
        <w:pStyle w:val="Nadpis1"/>
        <w:spacing w:before="0"/>
      </w:pPr>
      <w:r>
        <w:t>Čl. III.</w:t>
      </w:r>
    </w:p>
    <w:p w:rsidR="00A56C58" w:rsidRDefault="00B63A05" w:rsidP="001F25D7">
      <w:pPr>
        <w:pStyle w:val="Nadpis1"/>
        <w:spacing w:before="0"/>
      </w:pPr>
      <w:r>
        <w:t>Nájemné</w:t>
      </w:r>
      <w:r w:rsidR="00A56C58">
        <w:t xml:space="preserve"> a platební podmínky</w:t>
      </w:r>
    </w:p>
    <w:p w:rsidR="001F25D7" w:rsidRPr="001F25D7" w:rsidRDefault="001F25D7" w:rsidP="001F25D7"/>
    <w:p w:rsidR="00A56C58" w:rsidRDefault="00755BF9" w:rsidP="0044464C">
      <w:pPr>
        <w:numPr>
          <w:ilvl w:val="0"/>
          <w:numId w:val="18"/>
        </w:numPr>
        <w:jc w:val="both"/>
      </w:pPr>
      <w:r>
        <w:t>N</w:t>
      </w:r>
      <w:r w:rsidR="004C21BE">
        <w:t>á</w:t>
      </w:r>
      <w:r>
        <w:t>jemné</w:t>
      </w:r>
      <w:r w:rsidR="00A56C58">
        <w:t xml:space="preserve"> byl</w:t>
      </w:r>
      <w:r>
        <w:t>o</w:t>
      </w:r>
      <w:r w:rsidR="000B3F38">
        <w:t xml:space="preserve"> stanoveno</w:t>
      </w:r>
      <w:r w:rsidR="00A56C58">
        <w:t xml:space="preserve"> dohodou smluvních stran a činí </w:t>
      </w:r>
      <w:r w:rsidR="00301D84">
        <w:t>13.000,- Kč/den</w:t>
      </w:r>
      <w:r w:rsidR="00880F41">
        <w:t xml:space="preserve"> +</w:t>
      </w:r>
      <w:r w:rsidR="00B44B1E">
        <w:t xml:space="preserve"> </w:t>
      </w:r>
      <w:r w:rsidR="00301D84">
        <w:t xml:space="preserve">DPH </w:t>
      </w:r>
      <w:r w:rsidR="00880F41">
        <w:t>v zákonné výši.</w:t>
      </w:r>
      <w:r w:rsidR="00D0488E">
        <w:t xml:space="preserve"> </w:t>
      </w:r>
    </w:p>
    <w:p w:rsidR="00A56C58" w:rsidRDefault="0044464C" w:rsidP="001F25D7">
      <w:pPr>
        <w:numPr>
          <w:ilvl w:val="0"/>
          <w:numId w:val="18"/>
        </w:numPr>
        <w:ind w:left="714" w:hanging="357"/>
        <w:jc w:val="both"/>
      </w:pPr>
      <w:r>
        <w:lastRenderedPageBreak/>
        <w:t xml:space="preserve">Nájemce se zavazuje hradit </w:t>
      </w:r>
      <w:r w:rsidR="002E5A88">
        <w:t>nájemné měsíčně</w:t>
      </w:r>
      <w:r w:rsidR="00F53733">
        <w:t xml:space="preserve"> pozadu</w:t>
      </w:r>
      <w:r w:rsidR="002E5A88">
        <w:t xml:space="preserve"> na základě faktury vystavené pronajímatelem se splatností 15 dní ode dne jejího doručení nájemci</w:t>
      </w:r>
      <w:r w:rsidR="001E1828">
        <w:t>.</w:t>
      </w:r>
      <w:r w:rsidR="00F53733">
        <w:t xml:space="preserve"> Účtovány budou jen </w:t>
      </w:r>
      <w:r w:rsidR="005A74DA">
        <w:t xml:space="preserve">ty </w:t>
      </w:r>
      <w:r w:rsidR="0058213D">
        <w:t>hodiny</w:t>
      </w:r>
      <w:r w:rsidR="00D921F1">
        <w:t>, které nájemce využil, a</w:t>
      </w:r>
      <w:r w:rsidR="005A74DA">
        <w:t>nebo mohl využít</w:t>
      </w:r>
      <w:r w:rsidR="00F53733">
        <w:t>.</w:t>
      </w:r>
    </w:p>
    <w:p w:rsidR="00A53A4E" w:rsidRDefault="00A53A4E" w:rsidP="00A53A4E">
      <w:pPr>
        <w:pStyle w:val="Odstavecseseznamem"/>
        <w:numPr>
          <w:ilvl w:val="0"/>
          <w:numId w:val="18"/>
        </w:numPr>
        <w:jc w:val="both"/>
      </w:pPr>
      <w:r>
        <w:t>Nájemce souhlasí s elektronickou fa</w:t>
      </w:r>
      <w:r w:rsidR="00027CD6">
        <w:t xml:space="preserve">kturací na e-mail: </w:t>
      </w:r>
    </w:p>
    <w:p w:rsidR="00A53A4E" w:rsidRDefault="00A53A4E" w:rsidP="00A53A4E">
      <w:pPr>
        <w:pStyle w:val="Odstavecseseznamem"/>
        <w:numPr>
          <w:ilvl w:val="0"/>
          <w:numId w:val="18"/>
        </w:numPr>
        <w:jc w:val="both"/>
      </w:pPr>
      <w:r>
        <w:t xml:space="preserve">V případě, že e-mail nebude vyplněn, bude faktura zasílána v písemné formě na adresu nájemce. </w:t>
      </w:r>
    </w:p>
    <w:p w:rsidR="00D0488E" w:rsidRDefault="00D0488E" w:rsidP="00027CD6">
      <w:pPr>
        <w:pStyle w:val="Nadpis1"/>
        <w:spacing w:before="0"/>
        <w:jc w:val="left"/>
      </w:pPr>
    </w:p>
    <w:p w:rsidR="00027CD6" w:rsidRPr="00027CD6" w:rsidRDefault="00027CD6" w:rsidP="00027CD6"/>
    <w:p w:rsidR="00A56C58" w:rsidRDefault="00A56C58" w:rsidP="001F25D7">
      <w:pPr>
        <w:pStyle w:val="Nadpis1"/>
        <w:spacing w:before="0"/>
      </w:pPr>
      <w:r>
        <w:t>Čl.</w:t>
      </w:r>
      <w:r w:rsidR="00F53733">
        <w:t xml:space="preserve"> </w:t>
      </w:r>
      <w:r w:rsidR="00D0488E">
        <w:t>I</w:t>
      </w:r>
      <w:r>
        <w:t>V.</w:t>
      </w:r>
    </w:p>
    <w:p w:rsidR="00A56C58" w:rsidRDefault="00A56C58" w:rsidP="001F25D7">
      <w:pPr>
        <w:pStyle w:val="Nadpis1"/>
        <w:spacing w:before="0"/>
      </w:pPr>
      <w:r>
        <w:t>Smluvní sankce</w:t>
      </w:r>
    </w:p>
    <w:p w:rsidR="00D0488E" w:rsidRPr="00D0488E" w:rsidRDefault="00D0488E" w:rsidP="00D0488E"/>
    <w:p w:rsidR="00A56C58" w:rsidRDefault="00A56C58" w:rsidP="004C21BE">
      <w:pPr>
        <w:numPr>
          <w:ilvl w:val="0"/>
          <w:numId w:val="19"/>
        </w:numPr>
        <w:jc w:val="both"/>
      </w:pPr>
      <w:r>
        <w:t>Pro případ prodlení s platb</w:t>
      </w:r>
      <w:r w:rsidR="00D0488E">
        <w:t>ou</w:t>
      </w:r>
      <w:r>
        <w:t xml:space="preserve"> dle této smlouvy sjednávají smluvní strany smluvní pokutu ve výši 0,</w:t>
      </w:r>
      <w:r w:rsidR="00D0488E">
        <w:t>0</w:t>
      </w:r>
      <w:r>
        <w:t>5</w:t>
      </w:r>
      <w:r w:rsidR="00D0488E">
        <w:t xml:space="preserve"> </w:t>
      </w:r>
      <w:r>
        <w:t>% z dlužné částky za každý započatý den prodlení. Smluvní pokuta je splatná do 15 dnů po obdržení jejího vyúčtování.</w:t>
      </w:r>
      <w:r w:rsidR="004C21BE">
        <w:t xml:space="preserve"> Právo na náhradu škody tím není dotčeno.</w:t>
      </w:r>
    </w:p>
    <w:p w:rsidR="00D175F0" w:rsidRDefault="00D175F0" w:rsidP="001F25D7">
      <w:pPr>
        <w:numPr>
          <w:ilvl w:val="0"/>
          <w:numId w:val="19"/>
        </w:numPr>
        <w:jc w:val="both"/>
      </w:pPr>
      <w:r>
        <w:t>Nepředá-li nájemce předmět nájmu neprodleně po skončení nájmu</w:t>
      </w:r>
      <w:r w:rsidR="002E5A88">
        <w:t xml:space="preserve"> (v den a hodinu uvedenou v čl.</w:t>
      </w:r>
      <w:r w:rsidR="004C21BE">
        <w:t xml:space="preserve"> </w:t>
      </w:r>
      <w:r w:rsidR="002E5A88">
        <w:t>II. odst. 2. této smlouvy)</w:t>
      </w:r>
      <w:r w:rsidR="004C21BE">
        <w:t xml:space="preserve"> </w:t>
      </w:r>
      <w:r>
        <w:t xml:space="preserve">zpět pronajímateli, je povinen zaplatit pronajímateli smluvní pokutu ve výši </w:t>
      </w:r>
      <w:r w:rsidR="002E5A88">
        <w:t>200</w:t>
      </w:r>
      <w:r>
        <w:t>,- Kč za každ</w:t>
      </w:r>
      <w:r w:rsidR="00F53733">
        <w:t>ých</w:t>
      </w:r>
      <w:r>
        <w:t xml:space="preserve"> i započat</w:t>
      </w:r>
      <w:r w:rsidR="00F53733">
        <w:t>ých</w:t>
      </w:r>
      <w:r>
        <w:t xml:space="preserve"> </w:t>
      </w:r>
      <w:r w:rsidR="00F53733">
        <w:t xml:space="preserve">deset minut </w:t>
      </w:r>
      <w:r>
        <w:t xml:space="preserve">prodlení </w:t>
      </w:r>
      <w:r w:rsidR="001E1828">
        <w:t>s předáním předmětu nájmu.</w:t>
      </w:r>
      <w:r w:rsidR="00F53733">
        <w:t xml:space="preserve"> Právo na náhradu škody tím není dotčeno.</w:t>
      </w:r>
    </w:p>
    <w:p w:rsidR="00D0488E" w:rsidRDefault="00D0488E" w:rsidP="00D0488E">
      <w:pPr>
        <w:ind w:left="360"/>
        <w:jc w:val="both"/>
      </w:pPr>
    </w:p>
    <w:p w:rsidR="00A56C58" w:rsidRDefault="00A56C58" w:rsidP="001F25D7">
      <w:pPr>
        <w:pStyle w:val="Nadpis1"/>
        <w:spacing w:before="0"/>
      </w:pPr>
      <w:r>
        <w:t>Čl. V.</w:t>
      </w:r>
    </w:p>
    <w:p w:rsidR="00A56C58" w:rsidRDefault="00A56C58" w:rsidP="001F25D7">
      <w:pPr>
        <w:pStyle w:val="Zkladntextodsazen3"/>
        <w:ind w:left="0"/>
        <w:jc w:val="center"/>
        <w:rPr>
          <w:b/>
        </w:rPr>
      </w:pPr>
      <w:r>
        <w:rPr>
          <w:b/>
        </w:rPr>
        <w:t>Ostatní ujednání</w:t>
      </w:r>
    </w:p>
    <w:p w:rsidR="00D0488E" w:rsidRDefault="00D0488E" w:rsidP="001F25D7">
      <w:pPr>
        <w:pStyle w:val="Zkladntextodsazen3"/>
        <w:ind w:left="0"/>
        <w:jc w:val="center"/>
        <w:rPr>
          <w:b/>
        </w:rPr>
      </w:pPr>
    </w:p>
    <w:p w:rsidR="00A56C58" w:rsidRDefault="00A56C58" w:rsidP="001F25D7">
      <w:pPr>
        <w:pStyle w:val="Zkladntextodsazen3"/>
        <w:numPr>
          <w:ilvl w:val="0"/>
          <w:numId w:val="20"/>
        </w:numPr>
      </w:pPr>
      <w:r>
        <w:t>Nájemce se zavazuje, že bude užívat pronajaté prostory k dohodnutému účelu, a to způsobem, který tomuto účelu odpovídá a že prov</w:t>
      </w:r>
      <w:r w:rsidR="00D0488E">
        <w:t>ede</w:t>
      </w:r>
      <w:r>
        <w:t xml:space="preserve"> úhrad</w:t>
      </w:r>
      <w:r w:rsidR="00D0488E">
        <w:t>u</w:t>
      </w:r>
      <w:r>
        <w:t xml:space="preserve"> podle </w:t>
      </w:r>
      <w:r w:rsidR="00181B87">
        <w:t>č</w:t>
      </w:r>
      <w:r>
        <w:t>l. I</w:t>
      </w:r>
      <w:r w:rsidR="00D0488E">
        <w:t>II</w:t>
      </w:r>
      <w:r>
        <w:t>. této smlouvy</w:t>
      </w:r>
      <w:r w:rsidR="00D0488E">
        <w:t xml:space="preserve">. </w:t>
      </w:r>
      <w:r>
        <w:t xml:space="preserve"> </w:t>
      </w:r>
    </w:p>
    <w:p w:rsidR="00A56C58" w:rsidRDefault="001F26B9" w:rsidP="001F25D7">
      <w:pPr>
        <w:numPr>
          <w:ilvl w:val="0"/>
          <w:numId w:val="20"/>
        </w:numPr>
        <w:jc w:val="both"/>
      </w:pPr>
      <w:r>
        <w:t>V náj</w:t>
      </w:r>
      <w:r w:rsidR="00181B87">
        <w:t>e</w:t>
      </w:r>
      <w:r>
        <w:t>m</w:t>
      </w:r>
      <w:r w:rsidR="00181B87">
        <w:t>ném</w:t>
      </w:r>
      <w:r>
        <w:t xml:space="preserve"> dle č</w:t>
      </w:r>
      <w:r w:rsidR="00181B87">
        <w:t>l</w:t>
      </w:r>
      <w:r>
        <w:t xml:space="preserve">. III. této smlouvy jsou zahrnuty tyto služby: </w:t>
      </w:r>
      <w:r w:rsidR="0044464C">
        <w:t>úklid, osvětlení, běžná spotřebě elektrické energie a vody, vytápění.</w:t>
      </w:r>
    </w:p>
    <w:p w:rsidR="00535E73" w:rsidRDefault="00535E73" w:rsidP="00535E73">
      <w:pPr>
        <w:pStyle w:val="Zkladntextodsazen"/>
        <w:numPr>
          <w:ilvl w:val="0"/>
          <w:numId w:val="20"/>
        </w:numPr>
        <w:jc w:val="both"/>
      </w:pPr>
      <w:r>
        <w:t>Smluvní strany shodně konstatují, že smlouva podléhá režimu zákona č. 340/2015 Sb. o zvláštních podmínkách účinnosti některých smluv, uveřejňování těchto smluv a o registru smluv (zákon o registru smluv). Zveřejnění této smlouvy v registru smluv provede Střední odborná škola Jarov, IČ: 00300268.</w:t>
      </w:r>
    </w:p>
    <w:p w:rsidR="00A56C58" w:rsidRDefault="00A56C58" w:rsidP="001F25D7">
      <w:pPr>
        <w:numPr>
          <w:ilvl w:val="0"/>
          <w:numId w:val="20"/>
        </w:numPr>
        <w:jc w:val="both"/>
      </w:pPr>
      <w:r>
        <w:t>Nájemce není oprávněn bez předchozího písemného souhlasu pronajímatele poskytnout pronajatý prostor do podnájmu žádné třetí osobě.</w:t>
      </w:r>
    </w:p>
    <w:p w:rsidR="00A56C58" w:rsidRDefault="00A56C58" w:rsidP="001F25D7">
      <w:pPr>
        <w:numPr>
          <w:ilvl w:val="0"/>
          <w:numId w:val="20"/>
        </w:numPr>
        <w:jc w:val="both"/>
      </w:pPr>
      <w:r>
        <w:t>Nájemce je povinen v užívaných prostorách dodržovat platné hygienické, požární a bezpečnostní předpisy a počínat si tak, aby svojí činností neohrozil majetek pronajímatele, ani osob zdržujících se v objektu.</w:t>
      </w:r>
    </w:p>
    <w:p w:rsidR="00A56C58" w:rsidRDefault="00D0488E" w:rsidP="001F25D7">
      <w:pPr>
        <w:numPr>
          <w:ilvl w:val="0"/>
          <w:numId w:val="20"/>
        </w:numPr>
        <w:jc w:val="both"/>
      </w:pPr>
      <w:r>
        <w:t>V </w:t>
      </w:r>
      <w:r w:rsidR="00A56C58">
        <w:t>den</w:t>
      </w:r>
      <w:r>
        <w:t xml:space="preserve"> a hodinu</w:t>
      </w:r>
      <w:r w:rsidR="00A56C58">
        <w:t xml:space="preserve"> ukončení nájmu </w:t>
      </w:r>
      <w:r>
        <w:t xml:space="preserve">dle čl. II. této smlouvy </w:t>
      </w:r>
      <w:r w:rsidR="00A56C58">
        <w:t>je nájemce povinen předat užívané prostory pronajímateli ve stavu odpovídajícím způsobu a době užívání s přihlédnutím ke stupni běžného opotřebení.</w:t>
      </w:r>
    </w:p>
    <w:p w:rsidR="00A56C58" w:rsidRDefault="00A56C58" w:rsidP="001F25D7">
      <w:pPr>
        <w:numPr>
          <w:ilvl w:val="0"/>
          <w:numId w:val="20"/>
        </w:numPr>
        <w:jc w:val="both"/>
      </w:pPr>
      <w:r>
        <w:t>Pronajímatel odpovídá nájemci za škody, jejichž právní důvod by vyplýval z povahy objektu jako celku nebo jeho provozu.</w:t>
      </w:r>
    </w:p>
    <w:p w:rsidR="00A56C58" w:rsidRDefault="00A56C58" w:rsidP="00D0488E">
      <w:pPr>
        <w:numPr>
          <w:ilvl w:val="0"/>
          <w:numId w:val="20"/>
        </w:numPr>
        <w:jc w:val="both"/>
      </w:pPr>
      <w:r>
        <w:t>Pronajímatel neodpovídá za škody, které nastanou v užívaných prostorách v důsledku činnosti nájemce nebo jeho provozu. Pronajímatel též neodpovídá za škody způsobené odcizením, ztrátou nebo poškozením, které nastanou v</w:t>
      </w:r>
      <w:r w:rsidR="00F53733">
        <w:t> </w:t>
      </w:r>
      <w:r>
        <w:t>užívaných</w:t>
      </w:r>
      <w:r w:rsidR="00F53733">
        <w:t xml:space="preserve"> </w:t>
      </w:r>
      <w:r w:rsidR="00D0488E">
        <w:t>nebyto</w:t>
      </w:r>
      <w:r>
        <w:t>vých prostorách nebo budou způsobeny třetími osobami. Toto platí i pro případ škod na zdraví a životu.</w:t>
      </w:r>
    </w:p>
    <w:p w:rsidR="00F53733" w:rsidRDefault="00F53733" w:rsidP="00D0488E">
      <w:pPr>
        <w:numPr>
          <w:ilvl w:val="0"/>
          <w:numId w:val="20"/>
        </w:numPr>
        <w:jc w:val="both"/>
      </w:pPr>
      <w:r>
        <w:t xml:space="preserve">Pronajímatel je oprávněn </w:t>
      </w:r>
      <w:r w:rsidR="006A7F4C">
        <w:t>jednou</w:t>
      </w:r>
      <w:r w:rsidR="00880F41">
        <w:t>,</w:t>
      </w:r>
      <w:r w:rsidR="006A7F4C">
        <w:t xml:space="preserve"> </w:t>
      </w:r>
      <w:r w:rsidR="00A9027C">
        <w:t xml:space="preserve">nejpozději </w:t>
      </w:r>
      <w:r w:rsidR="006A7F4C">
        <w:t>14 dní</w:t>
      </w:r>
      <w:r w:rsidR="00A9027C">
        <w:t xml:space="preserve"> před započetím nájmu v konkrétní den</w:t>
      </w:r>
      <w:r w:rsidR="00880F41">
        <w:t>,</w:t>
      </w:r>
      <w:r w:rsidR="00A9027C">
        <w:t xml:space="preserve"> a bez ud</w:t>
      </w:r>
      <w:r w:rsidR="00417408">
        <w:t>á</w:t>
      </w:r>
      <w:r w:rsidR="00A9027C">
        <w:t>ní důvodu tento nájem</w:t>
      </w:r>
      <w:r w:rsidR="005A74DA">
        <w:t xml:space="preserve"> zrušit</w:t>
      </w:r>
      <w:r w:rsidR="00A9027C">
        <w:t>.</w:t>
      </w:r>
      <w:r w:rsidR="00417408">
        <w:t xml:space="preserve"> Nájemce k takovémuto zrušení nájmu není oprávněn.</w:t>
      </w:r>
    </w:p>
    <w:p w:rsidR="001C7BE3" w:rsidRPr="000952D2" w:rsidRDefault="001C7BE3" w:rsidP="001C7BE3">
      <w:pPr>
        <w:numPr>
          <w:ilvl w:val="0"/>
          <w:numId w:val="20"/>
        </w:numPr>
        <w:jc w:val="both"/>
      </w:pPr>
      <w:r w:rsidRPr="000952D2">
        <w:lastRenderedPageBreak/>
        <w:t>Pokud je nájemce v prodlení s úhradou nájemného dle této smlouvy, je pronajímatel oprávněn nájemci nájem i bez předchozího upozornění zrušit a neposkytovat, a to až do uhrazení veškerých splatných pohledávek.</w:t>
      </w:r>
    </w:p>
    <w:p w:rsidR="001C7BE3" w:rsidRPr="000952D2" w:rsidRDefault="001C7BE3" w:rsidP="001C7BE3">
      <w:pPr>
        <w:ind w:left="720"/>
        <w:jc w:val="both"/>
      </w:pPr>
    </w:p>
    <w:p w:rsidR="00D0488E" w:rsidRDefault="00D0488E" w:rsidP="001E1828">
      <w:pPr>
        <w:pStyle w:val="Nadpis1"/>
        <w:spacing w:before="0"/>
        <w:jc w:val="left"/>
      </w:pPr>
    </w:p>
    <w:p w:rsidR="00A56C58" w:rsidRDefault="00A56C58" w:rsidP="001F25D7">
      <w:pPr>
        <w:pStyle w:val="Nadpis1"/>
        <w:spacing w:before="0"/>
      </w:pPr>
      <w:r>
        <w:t>Čl. VI.</w:t>
      </w:r>
    </w:p>
    <w:p w:rsidR="00A56C58" w:rsidRDefault="00A56C58" w:rsidP="001F25D7">
      <w:pPr>
        <w:pStyle w:val="Nadpis1"/>
        <w:spacing w:before="0"/>
      </w:pPr>
      <w:r>
        <w:t>Závěrečná ujednání</w:t>
      </w:r>
    </w:p>
    <w:p w:rsidR="00D0488E" w:rsidRPr="00D0488E" w:rsidRDefault="00D0488E" w:rsidP="00D0488E"/>
    <w:p w:rsidR="00A56C58" w:rsidRDefault="00A56C58" w:rsidP="001F25D7">
      <w:pPr>
        <w:numPr>
          <w:ilvl w:val="0"/>
          <w:numId w:val="21"/>
        </w:numPr>
        <w:jc w:val="both"/>
      </w:pPr>
      <w:r>
        <w:t>Veškeré změny této smlouvy je možno provést pouze písemnými dodatky podepsanými oběma smluvními stranami.</w:t>
      </w:r>
    </w:p>
    <w:p w:rsidR="003770AA" w:rsidRDefault="00F53733" w:rsidP="001F25D7">
      <w:pPr>
        <w:numPr>
          <w:ilvl w:val="0"/>
          <w:numId w:val="21"/>
        </w:numPr>
        <w:jc w:val="both"/>
      </w:pPr>
      <w:r>
        <w:t>Smlouvu je možné ukončit písemnou výpovědí kterékoliv smluvní strany. Výpovědní lhůta činí jed</w:t>
      </w:r>
      <w:r w:rsidR="00F61672">
        <w:t>e</w:t>
      </w:r>
      <w:r>
        <w:t xml:space="preserve">n měsíc a počíná běžet prvním dnem následujícího měsíce po doručení písemné výpovědi druhé smluvní straně. </w:t>
      </w:r>
    </w:p>
    <w:p w:rsidR="00F53733" w:rsidRDefault="00A9027C" w:rsidP="001F25D7">
      <w:pPr>
        <w:numPr>
          <w:ilvl w:val="0"/>
          <w:numId w:val="21"/>
        </w:numPr>
        <w:jc w:val="both"/>
      </w:pPr>
      <w:r>
        <w:t xml:space="preserve">V případě </w:t>
      </w:r>
      <w:r w:rsidR="003770AA">
        <w:t>podstatného</w:t>
      </w:r>
      <w:r>
        <w:t xml:space="preserve"> porušení smluvních povinností jedno</w:t>
      </w:r>
      <w:r w:rsidR="003770AA">
        <w:t>u</w:t>
      </w:r>
      <w:r>
        <w:t xml:space="preserve"> ze smluvních stran je druhá smluvní strana oprávněna od smlouvy odstoupit. Odstoupení od smlouvy je účinné ode dne následujícího po dni doručení písemného odstoupení od smlouvy.</w:t>
      </w:r>
    </w:p>
    <w:p w:rsidR="00A56C58" w:rsidRDefault="00A56C58" w:rsidP="001F25D7">
      <w:pPr>
        <w:numPr>
          <w:ilvl w:val="0"/>
          <w:numId w:val="21"/>
        </w:numPr>
        <w:jc w:val="both"/>
      </w:pPr>
      <w:r>
        <w:t>Tato smlouva vstupuje v platnost dnem jejího p</w:t>
      </w:r>
      <w:r w:rsidR="00D0488E">
        <w:t>odpisu oběma smluvními stranami.</w:t>
      </w:r>
    </w:p>
    <w:p w:rsidR="00A56C58" w:rsidRDefault="00A56C58" w:rsidP="001F25D7">
      <w:pPr>
        <w:numPr>
          <w:ilvl w:val="0"/>
          <w:numId w:val="21"/>
        </w:numPr>
        <w:jc w:val="both"/>
      </w:pPr>
      <w:r>
        <w:t>Obě strany uzavírají tuto smlouvu svobodně a vážně, obsah této smlouvy je pro ně určitý a srozumitelný a na důkaz toho připojují své podpisy.</w:t>
      </w:r>
    </w:p>
    <w:p w:rsidR="00A56C58" w:rsidRDefault="00A56C58" w:rsidP="001F25D7">
      <w:pPr>
        <w:numPr>
          <w:ilvl w:val="0"/>
          <w:numId w:val="21"/>
        </w:numPr>
        <w:jc w:val="both"/>
      </w:pPr>
      <w:r>
        <w:t>Smlouva je sepsána ve dvou vyhotoveních, z nichž každá smluvní strana obdrží jeden výtisk.</w:t>
      </w:r>
    </w:p>
    <w:p w:rsidR="00D0488E" w:rsidRDefault="00D0488E" w:rsidP="001F25D7">
      <w:pPr>
        <w:tabs>
          <w:tab w:val="left" w:pos="5580"/>
        </w:tabs>
        <w:ind w:left="357"/>
        <w:jc w:val="both"/>
      </w:pPr>
    </w:p>
    <w:p w:rsidR="00D0488E" w:rsidRDefault="00D0488E" w:rsidP="001F25D7">
      <w:pPr>
        <w:tabs>
          <w:tab w:val="left" w:pos="5580"/>
        </w:tabs>
        <w:ind w:left="357"/>
        <w:jc w:val="both"/>
      </w:pPr>
    </w:p>
    <w:p w:rsidR="00D0488E" w:rsidRDefault="00D0488E" w:rsidP="001F25D7">
      <w:pPr>
        <w:tabs>
          <w:tab w:val="left" w:pos="5580"/>
        </w:tabs>
        <w:ind w:left="357"/>
        <w:jc w:val="both"/>
      </w:pPr>
    </w:p>
    <w:p w:rsidR="00D0488E" w:rsidRDefault="00A56C58" w:rsidP="00674F91">
      <w:pPr>
        <w:tabs>
          <w:tab w:val="left" w:pos="5580"/>
          <w:tab w:val="left" w:pos="7230"/>
        </w:tabs>
        <w:jc w:val="both"/>
      </w:pPr>
      <w:r>
        <w:t>V Praze dne</w:t>
      </w:r>
      <w:r w:rsidR="00BB1BF6">
        <w:t xml:space="preserve"> </w:t>
      </w:r>
      <w:r w:rsidR="00674F91">
        <w:t>16. 2. 2024</w:t>
      </w:r>
      <w:r w:rsidR="00BB1BF6">
        <w:t xml:space="preserve">               </w:t>
      </w:r>
      <w:r w:rsidR="004A674F">
        <w:tab/>
      </w:r>
      <w:r>
        <w:t>V Praze dne</w:t>
      </w:r>
      <w:r w:rsidR="00AF4AA1">
        <w:t xml:space="preserve"> </w:t>
      </w:r>
      <w:r w:rsidR="00674F91">
        <w:tab/>
        <w:t>15. 2. 2024</w:t>
      </w:r>
      <w:bookmarkStart w:id="0" w:name="_GoBack"/>
      <w:bookmarkEnd w:id="0"/>
    </w:p>
    <w:p w:rsidR="00D0488E" w:rsidRDefault="00D0488E" w:rsidP="003770AA">
      <w:pPr>
        <w:tabs>
          <w:tab w:val="left" w:pos="5580"/>
        </w:tabs>
        <w:jc w:val="both"/>
      </w:pPr>
    </w:p>
    <w:p w:rsidR="002F7C47" w:rsidRDefault="002F7C47" w:rsidP="003770AA">
      <w:pPr>
        <w:tabs>
          <w:tab w:val="left" w:pos="5580"/>
        </w:tabs>
        <w:jc w:val="both"/>
      </w:pPr>
    </w:p>
    <w:p w:rsidR="00D0488E" w:rsidRDefault="00D0488E" w:rsidP="003770AA">
      <w:pPr>
        <w:tabs>
          <w:tab w:val="left" w:pos="5580"/>
        </w:tabs>
        <w:jc w:val="both"/>
      </w:pPr>
    </w:p>
    <w:p w:rsidR="00A56C58" w:rsidRDefault="006A7F4C" w:rsidP="003770AA">
      <w:pPr>
        <w:tabs>
          <w:tab w:val="left" w:pos="5580"/>
        </w:tabs>
        <w:jc w:val="both"/>
      </w:pPr>
      <w:r>
        <w:t xml:space="preserve">……………………………………..                         </w:t>
      </w:r>
      <w:r w:rsidR="00A56C58">
        <w:t>…………………………………….</w:t>
      </w:r>
    </w:p>
    <w:p w:rsidR="00A56C58" w:rsidRDefault="006A7F4C" w:rsidP="003770AA">
      <w:pPr>
        <w:tabs>
          <w:tab w:val="left" w:pos="1260"/>
          <w:tab w:val="left" w:pos="5580"/>
        </w:tabs>
        <w:jc w:val="both"/>
        <w:rPr>
          <w:i/>
        </w:rPr>
      </w:pPr>
      <w:r>
        <w:rPr>
          <w:i/>
        </w:rPr>
        <w:t xml:space="preserve">za pronajímatele                                                        </w:t>
      </w:r>
      <w:r w:rsidR="00A56C58">
        <w:rPr>
          <w:i/>
        </w:rPr>
        <w:t>za nájemce</w:t>
      </w:r>
    </w:p>
    <w:p w:rsidR="00AF4AA1" w:rsidRDefault="00AF4AA1" w:rsidP="002E5A88">
      <w:pPr>
        <w:rPr>
          <w:b/>
        </w:rPr>
      </w:pPr>
      <w:r>
        <w:rPr>
          <w:b/>
        </w:rPr>
        <w:t>Střední odborná škola Jarov</w:t>
      </w:r>
      <w:r w:rsidR="002E5A8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674F">
        <w:rPr>
          <w:b/>
        </w:rPr>
        <w:t xml:space="preserve">AMBIS vysoká škola, a. s. </w:t>
      </w:r>
    </w:p>
    <w:p w:rsidR="006A7F4C" w:rsidRDefault="00BB1BF6" w:rsidP="006A7F4C">
      <w:pPr>
        <w:tabs>
          <w:tab w:val="left" w:pos="1440"/>
          <w:tab w:val="left" w:pos="6660"/>
        </w:tabs>
        <w:rPr>
          <w:b/>
        </w:rPr>
      </w:pPr>
      <w:r>
        <w:rPr>
          <w:b/>
        </w:rPr>
        <w:t xml:space="preserve">ředitel Mgr. Miloslav Janeček                              </w:t>
      </w:r>
      <w:r w:rsidR="006A7F4C">
        <w:rPr>
          <w:b/>
        </w:rPr>
        <w:t xml:space="preserve"> </w:t>
      </w:r>
      <w:r w:rsidR="00BB1135">
        <w:rPr>
          <w:b/>
        </w:rPr>
        <w:t>rektorka Dr. Martina Mannová</w:t>
      </w:r>
      <w:r w:rsidR="00BB1135">
        <w:rPr>
          <w:b/>
        </w:rPr>
        <w:tab/>
      </w:r>
    </w:p>
    <w:p w:rsidR="00BB1135" w:rsidRDefault="00BB1135" w:rsidP="006A7F4C">
      <w:pPr>
        <w:tabs>
          <w:tab w:val="left" w:pos="1440"/>
          <w:tab w:val="left" w:pos="6660"/>
        </w:tabs>
      </w:pPr>
      <w:r>
        <w:rPr>
          <w:b/>
        </w:rPr>
        <w:tab/>
        <w:t xml:space="preserve">                                                          generální ředitel Radek Stavinoha</w:t>
      </w:r>
    </w:p>
    <w:sectPr w:rsidR="00BB11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3A" w:rsidRDefault="0092593A">
      <w:r>
        <w:separator/>
      </w:r>
    </w:p>
  </w:endnote>
  <w:endnote w:type="continuationSeparator" w:id="0">
    <w:p w:rsidR="0092593A" w:rsidRDefault="0092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3" w:rsidRDefault="005020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02063" w:rsidRDefault="00502063">
    <w:pPr>
      <w:pStyle w:val="Zpat"/>
      <w:ind w:right="360"/>
    </w:pPr>
  </w:p>
  <w:p w:rsidR="00502063" w:rsidRDefault="00502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3" w:rsidRPr="001F25D7" w:rsidRDefault="00502063">
    <w:pPr>
      <w:pStyle w:val="Zpat"/>
      <w:ind w:right="360"/>
    </w:pPr>
    <w:r>
      <w:rPr>
        <w:sz w:val="16"/>
      </w:rPr>
      <w:tab/>
    </w:r>
    <w:r>
      <w:rPr>
        <w:sz w:val="16"/>
      </w:rPr>
      <w:tab/>
    </w:r>
    <w:r w:rsidRPr="001F25D7">
      <w:t xml:space="preserve">Strana </w:t>
    </w:r>
    <w:r w:rsidRPr="001F25D7">
      <w:fldChar w:fldCharType="begin"/>
    </w:r>
    <w:r w:rsidRPr="001F25D7">
      <w:instrText xml:space="preserve"> PAGE </w:instrText>
    </w:r>
    <w:r w:rsidRPr="001F25D7">
      <w:fldChar w:fldCharType="separate"/>
    </w:r>
    <w:r w:rsidR="00674F91">
      <w:rPr>
        <w:noProof/>
      </w:rPr>
      <w:t>3</w:t>
    </w:r>
    <w:r w:rsidRPr="001F25D7">
      <w:fldChar w:fldCharType="end"/>
    </w:r>
    <w:r w:rsidRPr="001F25D7">
      <w:t xml:space="preserve"> (celkem </w:t>
    </w:r>
    <w:fldSimple w:instr=" NUMPAGES ">
      <w:r w:rsidR="00674F91">
        <w:rPr>
          <w:noProof/>
        </w:rPr>
        <w:t>3</w:t>
      </w:r>
    </w:fldSimple>
    <w:r w:rsidRPr="001F25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3" w:rsidRDefault="00502063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74F91">
      <w:rPr>
        <w:noProof/>
      </w:rPr>
      <w:t>1</w:t>
    </w:r>
    <w:r>
      <w:fldChar w:fldCharType="end"/>
    </w:r>
    <w:r>
      <w:t xml:space="preserve"> (celkem </w:t>
    </w:r>
    <w:fldSimple w:instr=" NUMPAGES ">
      <w:r w:rsidR="00674F91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3A" w:rsidRDefault="0092593A">
      <w:r>
        <w:separator/>
      </w:r>
    </w:p>
  </w:footnote>
  <w:footnote w:type="continuationSeparator" w:id="0">
    <w:p w:rsidR="0092593A" w:rsidRDefault="0092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F6" w:rsidRPr="00BB1BF6" w:rsidRDefault="00BB1BF6">
    <w:pPr>
      <w:pStyle w:val="Zhlav"/>
      <w:rPr>
        <w:sz w:val="16"/>
        <w:szCs w:val="16"/>
      </w:rPr>
    </w:pPr>
    <w:r w:rsidRPr="00BB1BF6">
      <w:rPr>
        <w:sz w:val="16"/>
        <w:szCs w:val="16"/>
      </w:rPr>
      <w:t>1/23/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8D5"/>
    <w:multiLevelType w:val="hybridMultilevel"/>
    <w:tmpl w:val="76FABF8E"/>
    <w:lvl w:ilvl="0" w:tplc="0284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4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E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2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A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6B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004"/>
    <w:multiLevelType w:val="hybridMultilevel"/>
    <w:tmpl w:val="359E42DA"/>
    <w:lvl w:ilvl="0" w:tplc="6C84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58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6E7"/>
    <w:multiLevelType w:val="hybridMultilevel"/>
    <w:tmpl w:val="546874A2"/>
    <w:lvl w:ilvl="0" w:tplc="B9A4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C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E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9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0CBE"/>
    <w:multiLevelType w:val="hybridMultilevel"/>
    <w:tmpl w:val="07B63E3E"/>
    <w:lvl w:ilvl="0" w:tplc="73B6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A0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98A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50C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08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C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8DF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E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65AF9"/>
    <w:multiLevelType w:val="hybridMultilevel"/>
    <w:tmpl w:val="8976155E"/>
    <w:lvl w:ilvl="0" w:tplc="FE2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4CF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4DE2278"/>
    <w:multiLevelType w:val="hybridMultilevel"/>
    <w:tmpl w:val="268AC02E"/>
    <w:lvl w:ilvl="0" w:tplc="2C5E7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4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E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4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0D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859F3"/>
    <w:multiLevelType w:val="hybridMultilevel"/>
    <w:tmpl w:val="FA8A0F76"/>
    <w:lvl w:ilvl="0" w:tplc="9C8C2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EEF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16E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7A1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A47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52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0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293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7CE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B4889"/>
    <w:multiLevelType w:val="hybridMultilevel"/>
    <w:tmpl w:val="CACEF70C"/>
    <w:lvl w:ilvl="0" w:tplc="5FBE8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2E2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E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3CCA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18D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B49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2E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1CAE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429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9A2A49"/>
    <w:multiLevelType w:val="hybridMultilevel"/>
    <w:tmpl w:val="D30CFC60"/>
    <w:lvl w:ilvl="0" w:tplc="3222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E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7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6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8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13591"/>
    <w:multiLevelType w:val="hybridMultilevel"/>
    <w:tmpl w:val="1F44BA20"/>
    <w:lvl w:ilvl="0" w:tplc="5804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A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A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89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28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9283C"/>
    <w:multiLevelType w:val="hybridMultilevel"/>
    <w:tmpl w:val="76D2F560"/>
    <w:lvl w:ilvl="0" w:tplc="D272ED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DAC652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E68CC4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C627A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FAA15E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1FCAE8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EF8852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3426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ABADC1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AEB6D80"/>
    <w:multiLevelType w:val="hybridMultilevel"/>
    <w:tmpl w:val="495A85FC"/>
    <w:lvl w:ilvl="0" w:tplc="5732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6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53B00"/>
    <w:multiLevelType w:val="hybridMultilevel"/>
    <w:tmpl w:val="567E9CCE"/>
    <w:lvl w:ilvl="0" w:tplc="C3EC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388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50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CE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D20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C2E7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66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D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513A19"/>
    <w:multiLevelType w:val="hybridMultilevel"/>
    <w:tmpl w:val="28768868"/>
    <w:lvl w:ilvl="0" w:tplc="8FD4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C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7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8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48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E0F22"/>
    <w:multiLevelType w:val="hybridMultilevel"/>
    <w:tmpl w:val="71763E72"/>
    <w:lvl w:ilvl="0" w:tplc="46E2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B2E3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AE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AC9B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ECD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8EE4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0EC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E26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5C5A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28E1477"/>
    <w:multiLevelType w:val="hybridMultilevel"/>
    <w:tmpl w:val="1C0E9102"/>
    <w:lvl w:ilvl="0" w:tplc="98F09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2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C259F"/>
    <w:multiLevelType w:val="hybridMultilevel"/>
    <w:tmpl w:val="1FA6AD1C"/>
    <w:lvl w:ilvl="0" w:tplc="FC36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466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A0F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EC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8A2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4EC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69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AB6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B21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192B68"/>
    <w:multiLevelType w:val="hybridMultilevel"/>
    <w:tmpl w:val="F5F69B02"/>
    <w:lvl w:ilvl="0" w:tplc="3DB2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C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8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2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67826"/>
    <w:multiLevelType w:val="hybridMultilevel"/>
    <w:tmpl w:val="19E83DDE"/>
    <w:lvl w:ilvl="0" w:tplc="AF7E0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C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31816"/>
    <w:multiLevelType w:val="hybridMultilevel"/>
    <w:tmpl w:val="96FE30F2"/>
    <w:lvl w:ilvl="0" w:tplc="BB4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2AE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0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8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9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5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4"/>
  </w:num>
  <w:num w:numId="20">
    <w:abstractNumId w:val="1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03"/>
    <w:rsid w:val="00027CD6"/>
    <w:rsid w:val="00057613"/>
    <w:rsid w:val="000952D2"/>
    <w:rsid w:val="000A46A6"/>
    <w:rsid w:val="000A4773"/>
    <w:rsid w:val="000B3F38"/>
    <w:rsid w:val="00181B87"/>
    <w:rsid w:val="00185E9C"/>
    <w:rsid w:val="001C7BE3"/>
    <w:rsid w:val="001D7A76"/>
    <w:rsid w:val="001E1828"/>
    <w:rsid w:val="001F25D7"/>
    <w:rsid w:val="001F26B9"/>
    <w:rsid w:val="002031F1"/>
    <w:rsid w:val="00222107"/>
    <w:rsid w:val="00235757"/>
    <w:rsid w:val="00251C60"/>
    <w:rsid w:val="002951D6"/>
    <w:rsid w:val="002A612A"/>
    <w:rsid w:val="002E5A88"/>
    <w:rsid w:val="002F7C47"/>
    <w:rsid w:val="00301D84"/>
    <w:rsid w:val="00341FA5"/>
    <w:rsid w:val="00357E4D"/>
    <w:rsid w:val="003770AA"/>
    <w:rsid w:val="003A213C"/>
    <w:rsid w:val="003D3603"/>
    <w:rsid w:val="003F3B10"/>
    <w:rsid w:val="00417408"/>
    <w:rsid w:val="00422908"/>
    <w:rsid w:val="0044464C"/>
    <w:rsid w:val="00453A67"/>
    <w:rsid w:val="004A330E"/>
    <w:rsid w:val="004A674F"/>
    <w:rsid w:val="004C21BE"/>
    <w:rsid w:val="004E2A0A"/>
    <w:rsid w:val="004E3738"/>
    <w:rsid w:val="004F0929"/>
    <w:rsid w:val="00502063"/>
    <w:rsid w:val="00514D8E"/>
    <w:rsid w:val="00535E73"/>
    <w:rsid w:val="0058213D"/>
    <w:rsid w:val="005A74DA"/>
    <w:rsid w:val="00645245"/>
    <w:rsid w:val="00674F91"/>
    <w:rsid w:val="006A7F4C"/>
    <w:rsid w:val="006E1129"/>
    <w:rsid w:val="007213B1"/>
    <w:rsid w:val="007217C5"/>
    <w:rsid w:val="00751E03"/>
    <w:rsid w:val="007530E4"/>
    <w:rsid w:val="00755BF9"/>
    <w:rsid w:val="007B5F4F"/>
    <w:rsid w:val="007F67D5"/>
    <w:rsid w:val="00812E17"/>
    <w:rsid w:val="00846985"/>
    <w:rsid w:val="00854902"/>
    <w:rsid w:val="0087359C"/>
    <w:rsid w:val="00880F41"/>
    <w:rsid w:val="00896A99"/>
    <w:rsid w:val="008F2BE6"/>
    <w:rsid w:val="0092593A"/>
    <w:rsid w:val="009747DA"/>
    <w:rsid w:val="00981B1E"/>
    <w:rsid w:val="00992BC8"/>
    <w:rsid w:val="00994496"/>
    <w:rsid w:val="009B3E17"/>
    <w:rsid w:val="009D2B6C"/>
    <w:rsid w:val="00A0465A"/>
    <w:rsid w:val="00A21F45"/>
    <w:rsid w:val="00A53A4E"/>
    <w:rsid w:val="00A56C58"/>
    <w:rsid w:val="00A63E86"/>
    <w:rsid w:val="00A9027C"/>
    <w:rsid w:val="00AF4AA1"/>
    <w:rsid w:val="00B07789"/>
    <w:rsid w:val="00B07F20"/>
    <w:rsid w:val="00B44B1E"/>
    <w:rsid w:val="00B63A05"/>
    <w:rsid w:val="00B75F17"/>
    <w:rsid w:val="00BB1135"/>
    <w:rsid w:val="00BB1BF6"/>
    <w:rsid w:val="00BC7614"/>
    <w:rsid w:val="00BD6EA5"/>
    <w:rsid w:val="00BF049C"/>
    <w:rsid w:val="00C215C2"/>
    <w:rsid w:val="00C30BE6"/>
    <w:rsid w:val="00C428F9"/>
    <w:rsid w:val="00D0488E"/>
    <w:rsid w:val="00D175F0"/>
    <w:rsid w:val="00D921F1"/>
    <w:rsid w:val="00E07528"/>
    <w:rsid w:val="00E452CC"/>
    <w:rsid w:val="00E801E2"/>
    <w:rsid w:val="00E877BF"/>
    <w:rsid w:val="00E928C7"/>
    <w:rsid w:val="00EB7E79"/>
    <w:rsid w:val="00ED3395"/>
    <w:rsid w:val="00EE7C4D"/>
    <w:rsid w:val="00F10757"/>
    <w:rsid w:val="00F53733"/>
    <w:rsid w:val="00F61672"/>
    <w:rsid w:val="00F71749"/>
    <w:rsid w:val="00F756B4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FD2B6"/>
  <w15:docId w15:val="{833FB225-59F6-45AA-B627-892F04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2">
    <w:name w:val="Body Text Indent 2"/>
    <w:basedOn w:val="Normln"/>
    <w:pPr>
      <w:ind w:left="714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215C2"/>
    <w:pPr>
      <w:spacing w:after="120"/>
    </w:pPr>
  </w:style>
  <w:style w:type="paragraph" w:customStyle="1" w:styleId="dka">
    <w:name w:val="Řádka"/>
    <w:basedOn w:val="Normln"/>
    <w:rsid w:val="00C215C2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357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3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2C18-7DCC-4621-905D-0541386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Česká Pošta, s.p.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David Pavlík</dc:creator>
  <cp:lastModifiedBy>Jaroslava Krejzová</cp:lastModifiedBy>
  <cp:revision>7</cp:revision>
  <cp:lastPrinted>2024-02-15T10:34:00Z</cp:lastPrinted>
  <dcterms:created xsi:type="dcterms:W3CDTF">2024-02-15T10:30:00Z</dcterms:created>
  <dcterms:modified xsi:type="dcterms:W3CDTF">2024-02-28T15:32:00Z</dcterms:modified>
</cp:coreProperties>
</file>